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A0" w:rsidRPr="007A6EA0" w:rsidRDefault="007A6EA0" w:rsidP="007A6EA0">
      <w:pPr>
        <w:jc w:val="right"/>
        <w:rPr>
          <w:b/>
          <w:sz w:val="18"/>
          <w:szCs w:val="18"/>
        </w:rPr>
      </w:pPr>
      <w:r w:rsidRPr="007A6EA0">
        <w:rPr>
          <w:b/>
          <w:sz w:val="18"/>
          <w:szCs w:val="18"/>
        </w:rPr>
        <w:t>Allegato 3</w:t>
      </w:r>
      <w:r w:rsidR="00F75261">
        <w:rPr>
          <w:b/>
          <w:sz w:val="18"/>
          <w:szCs w:val="18"/>
        </w:rPr>
        <w:t>1</w:t>
      </w:r>
    </w:p>
    <w:p w:rsidR="007A6EA0" w:rsidRDefault="007A6EA0" w:rsidP="006D5A7D">
      <w:pPr>
        <w:rPr>
          <w:b/>
          <w:szCs w:val="20"/>
        </w:rPr>
      </w:pPr>
    </w:p>
    <w:p w:rsidR="007A6EA0" w:rsidRDefault="007A6EA0" w:rsidP="006D5A7D">
      <w:pPr>
        <w:rPr>
          <w:b/>
          <w:szCs w:val="20"/>
        </w:rPr>
      </w:pPr>
    </w:p>
    <w:p w:rsidR="006D5A7D" w:rsidRPr="006D5A7D" w:rsidRDefault="006D5A7D" w:rsidP="006D5A7D">
      <w:pPr>
        <w:rPr>
          <w:b/>
          <w:szCs w:val="20"/>
        </w:rPr>
      </w:pPr>
      <w:r w:rsidRPr="006D5A7D">
        <w:rPr>
          <w:b/>
          <w:szCs w:val="20"/>
        </w:rPr>
        <w:t>DOMANDA RIMBORSO SPESE CURE E RICOVERI ALL’ESTERO</w:t>
      </w:r>
    </w:p>
    <w:p w:rsidR="006D5A7D" w:rsidRPr="006D5A7D" w:rsidRDefault="006D5A7D" w:rsidP="006D5A7D">
      <w:pPr>
        <w:rPr>
          <w:sz w:val="18"/>
          <w:szCs w:val="18"/>
        </w:rPr>
      </w:pPr>
      <w:r w:rsidRPr="006D5A7D">
        <w:rPr>
          <w:sz w:val="18"/>
          <w:szCs w:val="18"/>
        </w:rPr>
        <w:t>(artt. 6 e 7  D.M.   3/11/1989 DPCM 1/12/2000 e DGR 20153 del 23/12/2004)</w:t>
      </w:r>
    </w:p>
    <w:p w:rsidR="00DA3C37" w:rsidRPr="00DB1C00" w:rsidRDefault="00DA3C37" w:rsidP="00630027"/>
    <w:p w:rsidR="00E3042D" w:rsidRPr="00DB1C00" w:rsidRDefault="00E3042D" w:rsidP="00E3042D"/>
    <w:p w:rsidR="00CC1739" w:rsidRPr="000A2BD7" w:rsidRDefault="00CC1739" w:rsidP="00CC173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0A2BD7">
        <w:rPr>
          <w:sz w:val="22"/>
          <w:szCs w:val="22"/>
        </w:rPr>
        <w:t>l/la sottoscritto/a................................................................</w:t>
      </w:r>
      <w:r>
        <w:rPr>
          <w:sz w:val="22"/>
          <w:szCs w:val="22"/>
        </w:rPr>
        <w:t xml:space="preserve"> </w:t>
      </w:r>
      <w:r w:rsidRPr="000A2BD7">
        <w:rPr>
          <w:sz w:val="22"/>
          <w:szCs w:val="22"/>
        </w:rPr>
        <w:t>codice fiscale …………………</w:t>
      </w:r>
      <w:r>
        <w:rPr>
          <w:sz w:val="22"/>
          <w:szCs w:val="22"/>
        </w:rPr>
        <w:t>..........</w:t>
      </w:r>
    </w:p>
    <w:p w:rsidR="00CC1739" w:rsidRPr="000A2BD7" w:rsidRDefault="00CC1739" w:rsidP="00CC1739">
      <w:pPr>
        <w:spacing w:line="360" w:lineRule="auto"/>
        <w:jc w:val="both"/>
        <w:rPr>
          <w:sz w:val="22"/>
          <w:szCs w:val="22"/>
        </w:rPr>
      </w:pPr>
      <w:r w:rsidRPr="000A2BD7">
        <w:rPr>
          <w:sz w:val="22"/>
          <w:szCs w:val="22"/>
        </w:rPr>
        <w:t>nato/a...............................................</w:t>
      </w:r>
      <w:r>
        <w:rPr>
          <w:sz w:val="22"/>
          <w:szCs w:val="22"/>
        </w:rPr>
        <w:t xml:space="preserve"> il  </w:t>
      </w:r>
      <w:r w:rsidRPr="000A2BD7">
        <w:rPr>
          <w:sz w:val="22"/>
          <w:szCs w:val="22"/>
        </w:rPr>
        <w:t xml:space="preserve">................................ </w:t>
      </w:r>
      <w:r>
        <w:rPr>
          <w:sz w:val="22"/>
          <w:szCs w:val="22"/>
        </w:rPr>
        <w:t>cittadinanza…………………………..</w:t>
      </w:r>
    </w:p>
    <w:p w:rsidR="00CC1739" w:rsidRPr="000A2BD7" w:rsidRDefault="00CC1739" w:rsidP="00CC1739">
      <w:pPr>
        <w:spacing w:line="360" w:lineRule="auto"/>
        <w:jc w:val="left"/>
        <w:rPr>
          <w:sz w:val="22"/>
          <w:szCs w:val="22"/>
        </w:rPr>
      </w:pPr>
      <w:r w:rsidRPr="000A2BD7">
        <w:rPr>
          <w:sz w:val="22"/>
          <w:szCs w:val="22"/>
        </w:rPr>
        <w:t>residente a………………………… in via</w:t>
      </w:r>
      <w:r>
        <w:rPr>
          <w:sz w:val="22"/>
          <w:szCs w:val="22"/>
        </w:rPr>
        <w:t xml:space="preserve"> …</w:t>
      </w:r>
      <w:r w:rsidRPr="000A2BD7">
        <w:rPr>
          <w:sz w:val="22"/>
          <w:szCs w:val="22"/>
        </w:rPr>
        <w:t>......................................................................................</w:t>
      </w:r>
    </w:p>
    <w:p w:rsidR="00CC1739" w:rsidRPr="000A2BD7" w:rsidRDefault="00CC1739" w:rsidP="00CC1739">
      <w:pPr>
        <w:spacing w:line="360" w:lineRule="auto"/>
        <w:jc w:val="both"/>
        <w:rPr>
          <w:sz w:val="22"/>
          <w:szCs w:val="22"/>
        </w:rPr>
      </w:pPr>
      <w:r w:rsidRPr="000A2BD7">
        <w:rPr>
          <w:sz w:val="22"/>
          <w:szCs w:val="22"/>
        </w:rPr>
        <w:t>telefono ………….....</w:t>
      </w:r>
      <w:r>
        <w:rPr>
          <w:sz w:val="22"/>
          <w:szCs w:val="22"/>
        </w:rPr>
        <w:t>..........</w:t>
      </w:r>
      <w:r w:rsidRPr="000A2BD7">
        <w:rPr>
          <w:sz w:val="22"/>
          <w:szCs w:val="22"/>
        </w:rPr>
        <w:t>....</w:t>
      </w:r>
      <w:r>
        <w:rPr>
          <w:sz w:val="22"/>
          <w:szCs w:val="22"/>
        </w:rPr>
        <w:t xml:space="preserve">  e-mail……………………………………………..</w:t>
      </w:r>
    </w:p>
    <w:p w:rsidR="00E3042D" w:rsidRPr="00630027" w:rsidRDefault="00E3042D" w:rsidP="00E3042D">
      <w:pPr>
        <w:jc w:val="left"/>
        <w:rPr>
          <w:sz w:val="22"/>
        </w:rPr>
      </w:pPr>
      <w:r w:rsidRPr="00630027">
        <w:rPr>
          <w:sz w:val="22"/>
        </w:rPr>
        <w:t>con riferimento all’autorizzazione</w:t>
      </w:r>
      <w:r>
        <w:rPr>
          <w:sz w:val="22"/>
        </w:rPr>
        <w:t>/Mod.S2  rilasciato</w:t>
      </w:r>
      <w:r w:rsidRPr="00630027">
        <w:rPr>
          <w:sz w:val="22"/>
        </w:rPr>
        <w:t xml:space="preserve"> da codesto Ente in data  ………………</w:t>
      </w:r>
      <w:r>
        <w:rPr>
          <w:sz w:val="22"/>
        </w:rPr>
        <w:t>…</w:t>
      </w:r>
    </w:p>
    <w:p w:rsidR="00E3042D" w:rsidRPr="00630027" w:rsidRDefault="00E3042D" w:rsidP="00E3042D">
      <w:pPr>
        <w:jc w:val="left"/>
        <w:rPr>
          <w:sz w:val="22"/>
        </w:rPr>
      </w:pPr>
    </w:p>
    <w:p w:rsidR="009B2A1D" w:rsidRPr="000A2BD7" w:rsidRDefault="009B2A1D" w:rsidP="009B2A1D">
      <w:pPr>
        <w:rPr>
          <w:b/>
          <w:sz w:val="22"/>
          <w:szCs w:val="22"/>
        </w:rPr>
      </w:pPr>
      <w:r w:rsidRPr="000A2BD7">
        <w:rPr>
          <w:b/>
          <w:sz w:val="22"/>
          <w:szCs w:val="22"/>
        </w:rPr>
        <w:t>C H I E D E</w:t>
      </w:r>
    </w:p>
    <w:p w:rsidR="009B2A1D" w:rsidRPr="00A53EBC" w:rsidRDefault="009B2A1D" w:rsidP="009B2A1D">
      <w:pPr>
        <w:tabs>
          <w:tab w:val="left" w:pos="0"/>
          <w:tab w:val="left" w:pos="142"/>
        </w:tabs>
        <w:ind w:left="426" w:hanging="142"/>
        <w:jc w:val="left"/>
        <w:rPr>
          <w:b/>
          <w:sz w:val="22"/>
          <w:szCs w:val="22"/>
        </w:rPr>
      </w:pPr>
      <w:r w:rsidRPr="00A53EBC">
        <w:rPr>
          <w:b/>
          <w:sz w:val="22"/>
          <w:szCs w:val="22"/>
        </w:rPr>
        <w:t>□</w:t>
      </w:r>
      <w:r w:rsidRPr="00A53EBC">
        <w:rPr>
          <w:b/>
          <w:sz w:val="22"/>
          <w:szCs w:val="22"/>
        </w:rPr>
        <w:tab/>
      </w:r>
      <w:r w:rsidRPr="00A53EBC">
        <w:rPr>
          <w:b/>
          <w:sz w:val="22"/>
          <w:szCs w:val="22"/>
        </w:rPr>
        <w:tab/>
        <w:t>per sé</w:t>
      </w:r>
    </w:p>
    <w:p w:rsidR="009B2A1D" w:rsidRDefault="009B2A1D" w:rsidP="009B2A1D">
      <w:pPr>
        <w:tabs>
          <w:tab w:val="left" w:pos="0"/>
          <w:tab w:val="left" w:pos="142"/>
        </w:tabs>
        <w:spacing w:line="360" w:lineRule="auto"/>
        <w:ind w:left="426" w:hanging="142"/>
        <w:jc w:val="left"/>
        <w:rPr>
          <w:sz w:val="22"/>
          <w:szCs w:val="22"/>
        </w:rPr>
      </w:pPr>
      <w:r w:rsidRPr="00A53EBC">
        <w:rPr>
          <w:b/>
          <w:sz w:val="22"/>
          <w:szCs w:val="22"/>
        </w:rPr>
        <w:t>□</w:t>
      </w:r>
      <w:r w:rsidRPr="00A53EBC">
        <w:rPr>
          <w:b/>
          <w:sz w:val="22"/>
          <w:szCs w:val="22"/>
        </w:rPr>
        <w:tab/>
      </w:r>
      <w:r w:rsidRPr="00A53EBC">
        <w:rPr>
          <w:b/>
          <w:sz w:val="22"/>
          <w:szCs w:val="22"/>
        </w:rPr>
        <w:tab/>
        <w:t>per conto di</w:t>
      </w:r>
      <w:r>
        <w:rPr>
          <w:sz w:val="22"/>
          <w:szCs w:val="22"/>
        </w:rPr>
        <w:t>:</w:t>
      </w:r>
    </w:p>
    <w:p w:rsidR="009B2A1D" w:rsidRDefault="009B2A1D" w:rsidP="009B2A1D">
      <w:pPr>
        <w:tabs>
          <w:tab w:val="left" w:pos="284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cognome</w:t>
      </w:r>
      <w:r w:rsidRPr="000A2BD7">
        <w:rPr>
          <w:sz w:val="22"/>
          <w:szCs w:val="22"/>
        </w:rPr>
        <w:t>…….............</w:t>
      </w:r>
      <w:r>
        <w:rPr>
          <w:sz w:val="22"/>
          <w:szCs w:val="22"/>
        </w:rPr>
        <w:t xml:space="preserve">.................................................... </w:t>
      </w:r>
      <w:r w:rsidRPr="000A2BD7">
        <w:rPr>
          <w:sz w:val="22"/>
          <w:szCs w:val="22"/>
        </w:rPr>
        <w:t>nome…</w:t>
      </w:r>
      <w:r>
        <w:rPr>
          <w:sz w:val="22"/>
          <w:szCs w:val="22"/>
        </w:rPr>
        <w:t>….</w:t>
      </w:r>
      <w:r w:rsidRPr="000A2BD7">
        <w:rPr>
          <w:sz w:val="22"/>
          <w:szCs w:val="22"/>
        </w:rPr>
        <w:t>............</w:t>
      </w:r>
      <w:r>
        <w:rPr>
          <w:sz w:val="22"/>
          <w:szCs w:val="22"/>
        </w:rPr>
        <w:t>.........</w:t>
      </w:r>
      <w:r w:rsidRPr="000A2BD7">
        <w:rPr>
          <w:sz w:val="22"/>
          <w:szCs w:val="22"/>
        </w:rPr>
        <w:t>....</w:t>
      </w:r>
      <w:r>
        <w:rPr>
          <w:sz w:val="22"/>
          <w:szCs w:val="22"/>
        </w:rPr>
        <w:t xml:space="preserve">................... </w:t>
      </w:r>
      <w:r w:rsidRPr="000A2BD7">
        <w:rPr>
          <w:sz w:val="22"/>
          <w:szCs w:val="22"/>
        </w:rPr>
        <w:t>nato/a</w:t>
      </w:r>
      <w:r>
        <w:rPr>
          <w:sz w:val="22"/>
          <w:szCs w:val="22"/>
        </w:rPr>
        <w:t>.</w:t>
      </w:r>
      <w:r w:rsidRPr="000A2BD7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</w:t>
      </w:r>
      <w:r w:rsidRPr="000A2BD7">
        <w:rPr>
          <w:sz w:val="22"/>
          <w:szCs w:val="22"/>
        </w:rPr>
        <w:t>...</w:t>
      </w:r>
      <w:r>
        <w:rPr>
          <w:sz w:val="22"/>
          <w:szCs w:val="22"/>
        </w:rPr>
        <w:t xml:space="preserve"> il.</w:t>
      </w:r>
      <w:r w:rsidRPr="000A2BD7">
        <w:rPr>
          <w:sz w:val="22"/>
          <w:szCs w:val="22"/>
        </w:rPr>
        <w:t>.........</w:t>
      </w:r>
      <w:r>
        <w:rPr>
          <w:sz w:val="22"/>
          <w:szCs w:val="22"/>
        </w:rPr>
        <w:t>..............</w:t>
      </w:r>
      <w:r w:rsidRPr="000A2BD7">
        <w:rPr>
          <w:sz w:val="22"/>
          <w:szCs w:val="22"/>
        </w:rPr>
        <w:t>....</w:t>
      </w:r>
      <w:r>
        <w:rPr>
          <w:sz w:val="22"/>
          <w:szCs w:val="22"/>
        </w:rPr>
        <w:t xml:space="preserve"> c</w:t>
      </w:r>
      <w:r w:rsidRPr="000A2BD7">
        <w:rPr>
          <w:sz w:val="22"/>
          <w:szCs w:val="22"/>
        </w:rPr>
        <w:t>ittadinanza</w:t>
      </w:r>
      <w:r>
        <w:rPr>
          <w:sz w:val="22"/>
          <w:szCs w:val="22"/>
        </w:rPr>
        <w:t>…</w:t>
      </w:r>
      <w:r w:rsidRPr="000A2BD7"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 w:rsidRPr="000A2BD7">
        <w:rPr>
          <w:sz w:val="22"/>
          <w:szCs w:val="22"/>
        </w:rPr>
        <w:t>……..</w:t>
      </w:r>
      <w:r>
        <w:rPr>
          <w:sz w:val="22"/>
          <w:szCs w:val="22"/>
        </w:rPr>
        <w:t xml:space="preserve">................. </w:t>
      </w:r>
      <w:r w:rsidRPr="000A2BD7">
        <w:rPr>
          <w:sz w:val="22"/>
          <w:szCs w:val="22"/>
        </w:rPr>
        <w:t>residente a……………………………..</w:t>
      </w:r>
      <w:r>
        <w:rPr>
          <w:sz w:val="22"/>
          <w:szCs w:val="22"/>
        </w:rPr>
        <w:t>…….. in via...…………..…………………………</w:t>
      </w:r>
      <w:r w:rsidRPr="000A2BD7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</w:p>
    <w:p w:rsidR="009B2A1D" w:rsidRPr="000A2BD7" w:rsidRDefault="009B2A1D" w:rsidP="009B2A1D">
      <w:pPr>
        <w:tabs>
          <w:tab w:val="left" w:pos="284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C. F………………………………………… </w:t>
      </w:r>
      <w:r w:rsidRPr="000A2BD7">
        <w:rPr>
          <w:sz w:val="22"/>
          <w:szCs w:val="22"/>
        </w:rPr>
        <w:t>iscritto negli elenchi d</w:t>
      </w:r>
      <w:r>
        <w:rPr>
          <w:sz w:val="22"/>
          <w:szCs w:val="22"/>
        </w:rPr>
        <w:t>ell’ASST ………………………</w:t>
      </w:r>
    </w:p>
    <w:p w:rsidR="009B2A1D" w:rsidRDefault="009B2A1D" w:rsidP="009B2A1D">
      <w:pPr>
        <w:tabs>
          <w:tab w:val="left" w:pos="0"/>
          <w:tab w:val="left" w:pos="142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 xml:space="preserve">In qualità di ………………………………………………………………………………………………. </w:t>
      </w:r>
    </w:p>
    <w:p w:rsidR="009B2A1D" w:rsidRPr="000A2BD7" w:rsidRDefault="009B2A1D" w:rsidP="009B2A1D">
      <w:pPr>
        <w:tabs>
          <w:tab w:val="left" w:pos="0"/>
          <w:tab w:val="left" w:pos="142"/>
        </w:tabs>
        <w:ind w:left="426" w:hanging="142"/>
        <w:rPr>
          <w:sz w:val="22"/>
          <w:szCs w:val="22"/>
        </w:rPr>
      </w:pPr>
      <w:r>
        <w:rPr>
          <w:sz w:val="22"/>
          <w:szCs w:val="22"/>
        </w:rPr>
        <w:t>(genitore, amministratore di sostegno o altro soggetto formalmente delegato)</w:t>
      </w:r>
    </w:p>
    <w:p w:rsidR="00E3042D" w:rsidRPr="00630027" w:rsidRDefault="00E3042D" w:rsidP="00E3042D">
      <w:pPr>
        <w:jc w:val="left"/>
        <w:rPr>
          <w:sz w:val="22"/>
        </w:rPr>
      </w:pPr>
    </w:p>
    <w:p w:rsidR="00E3042D" w:rsidRPr="00630027" w:rsidRDefault="00E3042D" w:rsidP="00E3042D">
      <w:pPr>
        <w:jc w:val="left"/>
        <w:rPr>
          <w:sz w:val="22"/>
        </w:rPr>
      </w:pPr>
    </w:p>
    <w:p w:rsidR="007A6EA0" w:rsidRDefault="00E3042D" w:rsidP="00E3042D">
      <w:pPr>
        <w:jc w:val="left"/>
        <w:rPr>
          <w:sz w:val="22"/>
        </w:rPr>
      </w:pPr>
      <w:r w:rsidRPr="00630027">
        <w:rPr>
          <w:sz w:val="22"/>
        </w:rPr>
        <w:t xml:space="preserve">il rimborso delle spese sostenute per prestazioni sanitarie di alta specializzazione  fruite in </w:t>
      </w:r>
    </w:p>
    <w:p w:rsidR="007A6EA0" w:rsidRDefault="007A6EA0" w:rsidP="00E3042D">
      <w:pPr>
        <w:jc w:val="left"/>
        <w:rPr>
          <w:sz w:val="22"/>
        </w:rPr>
      </w:pPr>
    </w:p>
    <w:p w:rsidR="00E3042D" w:rsidRPr="00630027" w:rsidRDefault="00E3042D" w:rsidP="00E3042D">
      <w:pPr>
        <w:jc w:val="left"/>
        <w:rPr>
          <w:sz w:val="22"/>
        </w:rPr>
      </w:pPr>
      <w:r w:rsidRPr="00630027">
        <w:rPr>
          <w:sz w:val="22"/>
        </w:rPr>
        <w:t>………………………………………………………</w:t>
      </w:r>
      <w:r w:rsidR="00001A9E">
        <w:rPr>
          <w:sz w:val="22"/>
        </w:rPr>
        <w:t>………………………………………</w:t>
      </w:r>
      <w:r w:rsidRPr="00630027">
        <w:rPr>
          <w:sz w:val="22"/>
        </w:rPr>
        <w:t xml:space="preserve">.dal………………. </w:t>
      </w:r>
    </w:p>
    <w:p w:rsidR="00E3042D" w:rsidRPr="00630027" w:rsidRDefault="00E3042D" w:rsidP="00E3042D">
      <w:pPr>
        <w:jc w:val="left"/>
        <w:rPr>
          <w:sz w:val="22"/>
        </w:rPr>
      </w:pPr>
    </w:p>
    <w:p w:rsidR="00E3042D" w:rsidRDefault="00E3042D" w:rsidP="00E3042D">
      <w:pPr>
        <w:jc w:val="left"/>
        <w:rPr>
          <w:sz w:val="22"/>
        </w:rPr>
      </w:pPr>
      <w:r w:rsidRPr="00630027">
        <w:rPr>
          <w:sz w:val="22"/>
        </w:rPr>
        <w:t>al…………………… per un totale di Euro …………………………….come sotto specificato:</w:t>
      </w:r>
    </w:p>
    <w:p w:rsidR="009B2A1D" w:rsidRPr="00630027" w:rsidRDefault="009B2A1D" w:rsidP="00E3042D">
      <w:pPr>
        <w:jc w:val="left"/>
        <w:rPr>
          <w:sz w:val="22"/>
        </w:rPr>
      </w:pPr>
    </w:p>
    <w:p w:rsidR="00E3042D" w:rsidRPr="00D91DB7" w:rsidRDefault="00E3042D" w:rsidP="00E3042D"/>
    <w:tbl>
      <w:tblPr>
        <w:tblStyle w:val="Grigliatabella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9"/>
        <w:gridCol w:w="1624"/>
        <w:gridCol w:w="376"/>
        <w:gridCol w:w="1974"/>
        <w:gridCol w:w="358"/>
        <w:gridCol w:w="1821"/>
      </w:tblGrid>
      <w:tr w:rsidR="00E3042D" w:rsidRPr="00C05A10" w:rsidTr="000D0274">
        <w:tc>
          <w:tcPr>
            <w:tcW w:w="4077" w:type="dxa"/>
          </w:tcPr>
          <w:p w:rsidR="00E3042D" w:rsidRPr="00C05A10" w:rsidRDefault="00E3042D" w:rsidP="000D0274"/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VALUTA</w:t>
            </w:r>
          </w:p>
        </w:tc>
        <w:tc>
          <w:tcPr>
            <w:tcW w:w="376" w:type="dxa"/>
          </w:tcPr>
          <w:p w:rsidR="00E3042D" w:rsidRPr="00630027" w:rsidRDefault="00E3042D" w:rsidP="000D0274">
            <w:pPr>
              <w:rPr>
                <w:b/>
              </w:rPr>
            </w:pPr>
          </w:p>
        </w:tc>
        <w:tc>
          <w:tcPr>
            <w:tcW w:w="1974" w:type="dxa"/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CAMBIO</w:t>
            </w:r>
          </w:p>
        </w:tc>
        <w:tc>
          <w:tcPr>
            <w:tcW w:w="358" w:type="dxa"/>
          </w:tcPr>
          <w:p w:rsidR="00E3042D" w:rsidRPr="00630027" w:rsidRDefault="00E3042D" w:rsidP="000D0274">
            <w:pPr>
              <w:rPr>
                <w:b/>
              </w:rPr>
            </w:pPr>
          </w:p>
        </w:tc>
        <w:tc>
          <w:tcPr>
            <w:tcW w:w="1821" w:type="dxa"/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EURO (€)</w:t>
            </w:r>
          </w:p>
        </w:tc>
      </w:tr>
      <w:tr w:rsidR="00E3042D" w:rsidRPr="00C05A10" w:rsidTr="000D0274">
        <w:tc>
          <w:tcPr>
            <w:tcW w:w="4077" w:type="dxa"/>
            <w:tcBorders>
              <w:bottom w:val="single" w:sz="4" w:space="0" w:color="auto"/>
            </w:tcBorders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SPESE SANITARIE</w:t>
            </w:r>
          </w:p>
          <w:p w:rsidR="00E3042D" w:rsidRPr="00630027" w:rsidRDefault="00E3042D" w:rsidP="000D0274">
            <w:pPr>
              <w:jc w:val="both"/>
              <w:rPr>
                <w:sz w:val="22"/>
              </w:rPr>
            </w:pPr>
            <w:r w:rsidRPr="00630027">
              <w:rPr>
                <w:sz w:val="16"/>
              </w:rPr>
              <w:t xml:space="preserve">(degenza, intervento, esami , protesi, ecc.) </w:t>
            </w:r>
          </w:p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  <w:tcBorders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76" w:type="dxa"/>
          </w:tcPr>
          <w:p w:rsidR="00E3042D" w:rsidRPr="00C05A10" w:rsidRDefault="00E3042D" w:rsidP="000D0274"/>
        </w:tc>
        <w:tc>
          <w:tcPr>
            <w:tcW w:w="1974" w:type="dxa"/>
            <w:tcBorders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58" w:type="dxa"/>
          </w:tcPr>
          <w:p w:rsidR="00E3042D" w:rsidRPr="00C05A10" w:rsidRDefault="00E3042D" w:rsidP="000D0274"/>
        </w:tc>
        <w:tc>
          <w:tcPr>
            <w:tcW w:w="1821" w:type="dxa"/>
            <w:tcBorders>
              <w:bottom w:val="single" w:sz="4" w:space="0" w:color="auto"/>
            </w:tcBorders>
          </w:tcPr>
          <w:p w:rsidR="00E3042D" w:rsidRPr="00C05A10" w:rsidRDefault="00E3042D" w:rsidP="000D0274"/>
        </w:tc>
      </w:tr>
      <w:tr w:rsidR="00E3042D" w:rsidRPr="00C05A10" w:rsidTr="000D027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PRESTAZIONI  LIBERO PROFESSIONALI</w:t>
            </w:r>
          </w:p>
          <w:p w:rsidR="00E3042D" w:rsidRPr="00630027" w:rsidRDefault="00E3042D" w:rsidP="000D0274">
            <w:pPr>
              <w:rPr>
                <w:b/>
              </w:rPr>
            </w:pPr>
          </w:p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76" w:type="dxa"/>
          </w:tcPr>
          <w:p w:rsidR="00E3042D" w:rsidRPr="00C05A10" w:rsidRDefault="00E3042D" w:rsidP="000D0274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58" w:type="dxa"/>
          </w:tcPr>
          <w:p w:rsidR="00E3042D" w:rsidRPr="00C05A10" w:rsidRDefault="00E3042D" w:rsidP="000D0274"/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</w:tr>
      <w:tr w:rsidR="00E3042D" w:rsidRPr="00C05A10" w:rsidTr="000D027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TRASPORTO O VIAGGIO ASSISTITO</w:t>
            </w:r>
          </w:p>
          <w:p w:rsidR="00E3042D" w:rsidRPr="00630027" w:rsidRDefault="00E3042D" w:rsidP="000D0274">
            <w:pPr>
              <w:rPr>
                <w:b/>
              </w:rPr>
            </w:pPr>
          </w:p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76" w:type="dxa"/>
          </w:tcPr>
          <w:p w:rsidR="00E3042D" w:rsidRPr="00C05A10" w:rsidRDefault="00E3042D" w:rsidP="000D0274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58" w:type="dxa"/>
          </w:tcPr>
          <w:p w:rsidR="00E3042D" w:rsidRPr="00C05A10" w:rsidRDefault="00E3042D" w:rsidP="000D0274"/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</w:tr>
      <w:tr w:rsidR="00E3042D" w:rsidRPr="00C05A10" w:rsidTr="000D027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VIAGGIO ACCOMPAGNATORE</w:t>
            </w:r>
          </w:p>
          <w:p w:rsidR="00E3042D" w:rsidRPr="00630027" w:rsidRDefault="00E3042D" w:rsidP="000D0274">
            <w:pPr>
              <w:rPr>
                <w:b/>
              </w:rPr>
            </w:pPr>
          </w:p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76" w:type="dxa"/>
          </w:tcPr>
          <w:p w:rsidR="00E3042D" w:rsidRPr="00C05A10" w:rsidRDefault="00E3042D" w:rsidP="000D0274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58" w:type="dxa"/>
          </w:tcPr>
          <w:p w:rsidR="00E3042D" w:rsidRPr="00C05A10" w:rsidRDefault="00E3042D" w:rsidP="000D0274"/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</w:tr>
      <w:tr w:rsidR="00E3042D" w:rsidRPr="00C05A10" w:rsidTr="000D027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ALTRE SPESE</w:t>
            </w:r>
          </w:p>
          <w:p w:rsidR="00E3042D" w:rsidRPr="00630027" w:rsidRDefault="00E3042D" w:rsidP="000D0274">
            <w:pPr>
              <w:rPr>
                <w:b/>
              </w:rPr>
            </w:pPr>
          </w:p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76" w:type="dxa"/>
          </w:tcPr>
          <w:p w:rsidR="00E3042D" w:rsidRPr="00C05A10" w:rsidRDefault="00E3042D" w:rsidP="000D0274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58" w:type="dxa"/>
          </w:tcPr>
          <w:p w:rsidR="00E3042D" w:rsidRPr="00C05A10" w:rsidRDefault="00E3042D" w:rsidP="000D0274"/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</w:tr>
      <w:tr w:rsidR="00E3042D" w:rsidRPr="00C05A10" w:rsidTr="000D0274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>TOTALI</w:t>
            </w:r>
          </w:p>
          <w:p w:rsidR="00E3042D" w:rsidRPr="00630027" w:rsidRDefault="00E3042D" w:rsidP="000D0274">
            <w:pPr>
              <w:rPr>
                <w:b/>
              </w:rPr>
            </w:pPr>
            <w:r w:rsidRPr="00630027">
              <w:rPr>
                <w:b/>
              </w:rPr>
              <w:tab/>
            </w:r>
          </w:p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76" w:type="dxa"/>
          </w:tcPr>
          <w:p w:rsidR="00E3042D" w:rsidRPr="00C05A10" w:rsidRDefault="00E3042D" w:rsidP="000D0274"/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  <w:tc>
          <w:tcPr>
            <w:tcW w:w="358" w:type="dxa"/>
          </w:tcPr>
          <w:p w:rsidR="00E3042D" w:rsidRPr="00C05A10" w:rsidRDefault="00E3042D" w:rsidP="000D0274"/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E3042D" w:rsidRPr="00C05A10" w:rsidRDefault="00E3042D" w:rsidP="000D0274"/>
        </w:tc>
      </w:tr>
      <w:tr w:rsidR="00E3042D" w:rsidRPr="00C05A10" w:rsidTr="000D0274">
        <w:tc>
          <w:tcPr>
            <w:tcW w:w="4077" w:type="dxa"/>
            <w:tcBorders>
              <w:top w:val="single" w:sz="4" w:space="0" w:color="auto"/>
            </w:tcBorders>
          </w:tcPr>
          <w:p w:rsidR="00E3042D" w:rsidRPr="00C05A10" w:rsidRDefault="00E3042D" w:rsidP="000D0274"/>
        </w:tc>
        <w:tc>
          <w:tcPr>
            <w:tcW w:w="239" w:type="dxa"/>
          </w:tcPr>
          <w:p w:rsidR="00E3042D" w:rsidRPr="00C05A10" w:rsidRDefault="00E3042D" w:rsidP="000D0274"/>
        </w:tc>
        <w:tc>
          <w:tcPr>
            <w:tcW w:w="1624" w:type="dxa"/>
          </w:tcPr>
          <w:p w:rsidR="00E3042D" w:rsidRPr="00C05A10" w:rsidRDefault="00E3042D" w:rsidP="000D0274"/>
        </w:tc>
        <w:tc>
          <w:tcPr>
            <w:tcW w:w="376" w:type="dxa"/>
          </w:tcPr>
          <w:p w:rsidR="00E3042D" w:rsidRPr="00C05A10" w:rsidRDefault="00E3042D" w:rsidP="000D0274"/>
        </w:tc>
        <w:tc>
          <w:tcPr>
            <w:tcW w:w="1974" w:type="dxa"/>
          </w:tcPr>
          <w:p w:rsidR="00E3042D" w:rsidRPr="00C05A10" w:rsidRDefault="00E3042D" w:rsidP="000D0274"/>
        </w:tc>
        <w:tc>
          <w:tcPr>
            <w:tcW w:w="358" w:type="dxa"/>
          </w:tcPr>
          <w:p w:rsidR="00E3042D" w:rsidRPr="00C05A10" w:rsidRDefault="00E3042D" w:rsidP="000D0274"/>
        </w:tc>
        <w:tc>
          <w:tcPr>
            <w:tcW w:w="1821" w:type="dxa"/>
          </w:tcPr>
          <w:p w:rsidR="00E3042D" w:rsidRPr="00C05A10" w:rsidRDefault="00E3042D" w:rsidP="000D0274"/>
        </w:tc>
      </w:tr>
    </w:tbl>
    <w:p w:rsidR="00E3042D" w:rsidRPr="00D91DB7" w:rsidRDefault="00E3042D" w:rsidP="00E3042D"/>
    <w:p w:rsidR="009B2A1D" w:rsidRDefault="009B2A1D" w:rsidP="00CC1739">
      <w:pPr>
        <w:jc w:val="both"/>
      </w:pPr>
    </w:p>
    <w:p w:rsidR="006D5A7D" w:rsidRDefault="006D5A7D">
      <w:pPr>
        <w:jc w:val="left"/>
      </w:pPr>
      <w:r>
        <w:br w:type="page"/>
      </w:r>
    </w:p>
    <w:p w:rsidR="009B2A1D" w:rsidRDefault="009B2A1D" w:rsidP="00CC1739">
      <w:pPr>
        <w:jc w:val="both"/>
      </w:pPr>
    </w:p>
    <w:p w:rsidR="009B2A1D" w:rsidRDefault="009B2A1D" w:rsidP="00CC1739">
      <w:pPr>
        <w:jc w:val="both"/>
      </w:pPr>
    </w:p>
    <w:p w:rsidR="00E3042D" w:rsidRDefault="00E3042D" w:rsidP="00CC1739">
      <w:pPr>
        <w:jc w:val="both"/>
      </w:pPr>
      <w:r w:rsidRPr="00D91DB7">
        <w:t>Si chiede che l’importo da rimborsare venga accreditato sul  C/C………………………</w:t>
      </w:r>
      <w:r w:rsidR="00001A9E">
        <w:t>…….</w:t>
      </w:r>
      <w:r w:rsidRPr="00D91DB7">
        <w:t>……presso</w:t>
      </w:r>
    </w:p>
    <w:p w:rsidR="00CC1739" w:rsidRDefault="00CC1739" w:rsidP="00CC1739">
      <w:pPr>
        <w:jc w:val="both"/>
      </w:pPr>
    </w:p>
    <w:p w:rsidR="00CC1739" w:rsidRPr="00D91DB7" w:rsidRDefault="00CC1739" w:rsidP="00CC1739">
      <w:pPr>
        <w:jc w:val="both"/>
      </w:pPr>
      <w:r>
        <w:t>……………………………………………………………………………………………………………………………..</w:t>
      </w:r>
    </w:p>
    <w:p w:rsidR="00E3042D" w:rsidRPr="00D91DB7" w:rsidRDefault="00E3042D" w:rsidP="00E3042D"/>
    <w:p w:rsidR="00E3042D" w:rsidRPr="00D91DB7" w:rsidRDefault="00E3042D" w:rsidP="00E3042D">
      <w:r w:rsidRPr="00D91DB7">
        <w:t xml:space="preserve">Codice IBAN 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E3042D" w:rsidRPr="00D91DB7" w:rsidTr="000D0274"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2" w:type="dxa"/>
            <w:shd w:val="clear" w:color="auto" w:fill="auto"/>
          </w:tcPr>
          <w:p w:rsidR="00E3042D" w:rsidRPr="00D91DB7" w:rsidRDefault="00E3042D" w:rsidP="000D0274"/>
        </w:tc>
        <w:tc>
          <w:tcPr>
            <w:tcW w:w="363" w:type="dxa"/>
            <w:shd w:val="clear" w:color="auto" w:fill="auto"/>
          </w:tcPr>
          <w:p w:rsidR="00E3042D" w:rsidRPr="00D91DB7" w:rsidRDefault="00E3042D" w:rsidP="000D0274"/>
        </w:tc>
        <w:tc>
          <w:tcPr>
            <w:tcW w:w="363" w:type="dxa"/>
            <w:shd w:val="clear" w:color="auto" w:fill="auto"/>
          </w:tcPr>
          <w:p w:rsidR="00E3042D" w:rsidRPr="00D91DB7" w:rsidRDefault="00E3042D" w:rsidP="000D0274"/>
        </w:tc>
        <w:tc>
          <w:tcPr>
            <w:tcW w:w="363" w:type="dxa"/>
            <w:shd w:val="clear" w:color="auto" w:fill="auto"/>
          </w:tcPr>
          <w:p w:rsidR="00E3042D" w:rsidRPr="00D91DB7" w:rsidRDefault="00E3042D" w:rsidP="000D0274"/>
        </w:tc>
        <w:tc>
          <w:tcPr>
            <w:tcW w:w="363" w:type="dxa"/>
            <w:shd w:val="clear" w:color="auto" w:fill="auto"/>
          </w:tcPr>
          <w:p w:rsidR="00E3042D" w:rsidRPr="00D91DB7" w:rsidRDefault="00E3042D" w:rsidP="000D0274"/>
        </w:tc>
      </w:tr>
    </w:tbl>
    <w:p w:rsidR="00CC1739" w:rsidRDefault="00CC1739" w:rsidP="00CC1739">
      <w:pPr>
        <w:jc w:val="both"/>
      </w:pPr>
    </w:p>
    <w:p w:rsidR="00E3042D" w:rsidRPr="00D91DB7" w:rsidRDefault="00CC1739" w:rsidP="00CC1739">
      <w:pPr>
        <w:jc w:val="both"/>
      </w:pPr>
      <w:r>
        <w:t>Intestato a ………………………………………………………………………………………………………………….</w:t>
      </w:r>
    </w:p>
    <w:p w:rsidR="00E3042D" w:rsidRPr="00D91DB7" w:rsidRDefault="00E3042D" w:rsidP="00E3042D"/>
    <w:p w:rsidR="00E3042D" w:rsidRDefault="00E3042D" w:rsidP="00E3042D">
      <w:pPr>
        <w:jc w:val="left"/>
      </w:pPr>
    </w:p>
    <w:p w:rsidR="009B2A1D" w:rsidRDefault="009B2A1D" w:rsidP="00E3042D">
      <w:pPr>
        <w:jc w:val="left"/>
      </w:pPr>
    </w:p>
    <w:p w:rsidR="009B2A1D" w:rsidRPr="00D91DB7" w:rsidRDefault="009B2A1D" w:rsidP="00E3042D">
      <w:pPr>
        <w:jc w:val="left"/>
      </w:pPr>
      <w:r>
        <w:t>Data…………………………………</w:t>
      </w:r>
    </w:p>
    <w:p w:rsidR="00E3042D" w:rsidRPr="00D91DB7" w:rsidRDefault="00E3042D" w:rsidP="00E3042D">
      <w:pPr>
        <w:ind w:left="5387"/>
      </w:pPr>
      <w:r w:rsidRPr="00D91DB7">
        <w:t>Firma……………………………………………</w:t>
      </w:r>
    </w:p>
    <w:p w:rsidR="00E3042D" w:rsidRDefault="00E3042D" w:rsidP="00E3042D">
      <w:pPr>
        <w:jc w:val="both"/>
      </w:pPr>
    </w:p>
    <w:p w:rsidR="00E3042D" w:rsidRDefault="00E3042D" w:rsidP="00E3042D">
      <w:pPr>
        <w:jc w:val="both"/>
      </w:pPr>
    </w:p>
    <w:p w:rsidR="009B2A1D" w:rsidRDefault="009B2A1D" w:rsidP="00E3042D">
      <w:pPr>
        <w:pStyle w:val="Corpotesto"/>
      </w:pPr>
    </w:p>
    <w:p w:rsidR="009B2A1D" w:rsidRDefault="009B2A1D" w:rsidP="00E3042D">
      <w:pPr>
        <w:pStyle w:val="Corpotesto"/>
      </w:pPr>
    </w:p>
    <w:p w:rsidR="00E3042D" w:rsidRDefault="00E3042D" w:rsidP="00E3042D">
      <w:pPr>
        <w:pStyle w:val="Corpotesto"/>
      </w:pPr>
    </w:p>
    <w:p w:rsidR="00E3042D" w:rsidRDefault="00E3042D" w:rsidP="00E3042D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E3042D" w:rsidTr="000D0274"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3042D" w:rsidRDefault="00E3042D" w:rsidP="000D0274">
            <w:pPr>
              <w:pStyle w:val="Corpotesto"/>
            </w:pPr>
          </w:p>
          <w:p w:rsidR="00E3042D" w:rsidRDefault="00E3042D" w:rsidP="000D0274">
            <w:pPr>
              <w:pStyle w:val="Corpotesto"/>
            </w:pPr>
          </w:p>
          <w:p w:rsidR="00E3042D" w:rsidRPr="00F4056E" w:rsidRDefault="00E3042D" w:rsidP="000D0274">
            <w:pPr>
              <w:pStyle w:val="Corpotesto"/>
            </w:pPr>
            <w:r w:rsidRPr="00F4056E">
              <w:t>DOCUMENTAZIONE DA ALLEGARE A DOMANDA DI RIMBORSO PER CURE ALTA SPECIALIZZAZIONE ALL’ESTERO</w:t>
            </w:r>
          </w:p>
          <w:p w:rsidR="00E3042D" w:rsidRPr="00F4056E" w:rsidRDefault="00E3042D" w:rsidP="000D0274">
            <w:pPr>
              <w:jc w:val="both"/>
            </w:pPr>
          </w:p>
          <w:p w:rsidR="00E3042D" w:rsidRPr="00F4056E" w:rsidRDefault="00E3042D" w:rsidP="000D0274">
            <w:pPr>
              <w:jc w:val="both"/>
            </w:pPr>
          </w:p>
          <w:p w:rsidR="00E3042D" w:rsidRPr="00F4056E" w:rsidRDefault="00E3042D" w:rsidP="000D0274">
            <w:pPr>
              <w:pStyle w:val="Paragrafoelenco"/>
              <w:numPr>
                <w:ilvl w:val="0"/>
                <w:numId w:val="25"/>
              </w:numPr>
              <w:jc w:val="both"/>
            </w:pPr>
            <w:r w:rsidRPr="00F4056E">
              <w:t>documenti originali di spesa quietanzati o copie contabili bancarie relative ai pagamenti</w:t>
            </w:r>
          </w:p>
          <w:p w:rsidR="00E3042D" w:rsidRPr="00F4056E" w:rsidRDefault="00E3042D" w:rsidP="000D0274">
            <w:pPr>
              <w:pStyle w:val="Paragrafoelenco"/>
              <w:numPr>
                <w:ilvl w:val="0"/>
                <w:numId w:val="25"/>
              </w:numPr>
              <w:jc w:val="both"/>
            </w:pPr>
            <w:r w:rsidRPr="00F4056E">
              <w:t>copie contabili bancarie per pagamenti in valuta diversa dall’Euro</w:t>
            </w:r>
          </w:p>
          <w:p w:rsidR="00E3042D" w:rsidRPr="00F4056E" w:rsidRDefault="00E3042D" w:rsidP="000D0274">
            <w:pPr>
              <w:pStyle w:val="Paragrafoelenco"/>
              <w:numPr>
                <w:ilvl w:val="0"/>
                <w:numId w:val="25"/>
              </w:numPr>
              <w:jc w:val="both"/>
            </w:pPr>
            <w:r w:rsidRPr="00F4056E">
              <w:t>copia cartella clinica o relazione sanitaria del Centro estero dove è stato fruito il ricovero e/o le cure</w:t>
            </w:r>
            <w:r w:rsidR="009B2A1D">
              <w:t xml:space="preserve">, tradotta in lingua italiana, a carico dell’assistito </w:t>
            </w:r>
          </w:p>
          <w:p w:rsidR="008B292E" w:rsidRDefault="00E3042D" w:rsidP="000D0274">
            <w:pPr>
              <w:pStyle w:val="Paragrafoelenco"/>
              <w:numPr>
                <w:ilvl w:val="0"/>
                <w:numId w:val="25"/>
              </w:numPr>
              <w:jc w:val="both"/>
            </w:pPr>
            <w:r w:rsidRPr="00F4056E">
              <w:t>dichiarazione di congruità del Consolato italiano delle località dove è avvenuto il ricovero e/o sono state effettuate le cure</w:t>
            </w:r>
            <w:r w:rsidR="009B2A1D">
              <w:t>, nei casi previsti</w:t>
            </w:r>
          </w:p>
          <w:p w:rsidR="00E3042D" w:rsidRPr="0033022A" w:rsidRDefault="00E3042D" w:rsidP="000D0274">
            <w:pPr>
              <w:pStyle w:val="Paragrafoelenco"/>
              <w:numPr>
                <w:ilvl w:val="0"/>
                <w:numId w:val="25"/>
              </w:numPr>
              <w:jc w:val="both"/>
            </w:pPr>
            <w:r w:rsidRPr="0033022A">
              <w:t xml:space="preserve">autocertificazione della composizione e del reddito lordo del nucleo familiare </w:t>
            </w:r>
            <w:r w:rsidR="0087168E">
              <w:t>(</w:t>
            </w:r>
            <w:r w:rsidR="007A6EA0" w:rsidRPr="007A6EA0">
              <w:rPr>
                <w:b/>
                <w:sz w:val="20"/>
                <w:szCs w:val="20"/>
              </w:rPr>
              <w:t xml:space="preserve">A284-GM032 </w:t>
            </w:r>
            <w:r w:rsidR="00D51B89">
              <w:rPr>
                <w:b/>
                <w:sz w:val="20"/>
                <w:szCs w:val="20"/>
              </w:rPr>
              <w:t>All.</w:t>
            </w:r>
            <w:bookmarkStart w:id="0" w:name="_GoBack"/>
            <w:bookmarkEnd w:id="0"/>
            <w:r w:rsidR="0087168E" w:rsidRPr="007A6EA0">
              <w:rPr>
                <w:b/>
                <w:sz w:val="20"/>
                <w:szCs w:val="20"/>
              </w:rPr>
              <w:t>32</w:t>
            </w:r>
            <w:r w:rsidR="0087168E">
              <w:t>)</w:t>
            </w:r>
          </w:p>
          <w:p w:rsidR="00E3042D" w:rsidRPr="00F4056E" w:rsidRDefault="00E3042D" w:rsidP="000D0274">
            <w:pPr>
              <w:jc w:val="both"/>
            </w:pPr>
          </w:p>
          <w:p w:rsidR="00E3042D" w:rsidRDefault="00E3042D" w:rsidP="000D0274">
            <w:pPr>
              <w:pStyle w:val="Corpotesto"/>
            </w:pPr>
          </w:p>
        </w:tc>
      </w:tr>
    </w:tbl>
    <w:p w:rsidR="00F4056E" w:rsidRDefault="00F4056E" w:rsidP="00E3042D">
      <w:pPr>
        <w:jc w:val="left"/>
      </w:pPr>
    </w:p>
    <w:sectPr w:rsidR="00F4056E" w:rsidSect="007A6EA0">
      <w:headerReference w:type="default" r:id="rId8"/>
      <w:footerReference w:type="default" r:id="rId9"/>
      <w:pgSz w:w="11906" w:h="16838" w:code="9"/>
      <w:pgMar w:top="815" w:right="992" w:bottom="993" w:left="1134" w:header="454" w:footer="34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23" w:rsidRDefault="006C0B23" w:rsidP="00630027">
      <w:r>
        <w:separator/>
      </w:r>
    </w:p>
  </w:endnote>
  <w:endnote w:type="continuationSeparator" w:id="0">
    <w:p w:rsidR="006C0B23" w:rsidRDefault="006C0B23" w:rsidP="0063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F8" w:rsidRPr="00A8282E" w:rsidRDefault="006D5A7D" w:rsidP="006D5A7D">
    <w:pPr>
      <w:jc w:val="right"/>
      <w:rPr>
        <w:sz w:val="16"/>
        <w:szCs w:val="16"/>
      </w:rPr>
    </w:pPr>
    <w:r w:rsidRPr="006D5A7D">
      <w:rPr>
        <w:sz w:val="16"/>
        <w:szCs w:val="16"/>
      </w:rPr>
      <w:t xml:space="preserve">Pag. </w:t>
    </w:r>
    <w:r w:rsidRPr="006D5A7D">
      <w:rPr>
        <w:b/>
        <w:sz w:val="16"/>
        <w:szCs w:val="16"/>
      </w:rPr>
      <w:fldChar w:fldCharType="begin"/>
    </w:r>
    <w:r w:rsidRPr="006D5A7D">
      <w:rPr>
        <w:b/>
        <w:sz w:val="16"/>
        <w:szCs w:val="16"/>
      </w:rPr>
      <w:instrText>PAGE  \* Arabic  \* MERGEFORMAT</w:instrText>
    </w:r>
    <w:r w:rsidRPr="006D5A7D">
      <w:rPr>
        <w:b/>
        <w:sz w:val="16"/>
        <w:szCs w:val="16"/>
      </w:rPr>
      <w:fldChar w:fldCharType="separate"/>
    </w:r>
    <w:r w:rsidR="00D51B89">
      <w:rPr>
        <w:b/>
        <w:noProof/>
        <w:sz w:val="16"/>
        <w:szCs w:val="16"/>
      </w:rPr>
      <w:t>1</w:t>
    </w:r>
    <w:r w:rsidRPr="006D5A7D">
      <w:rPr>
        <w:b/>
        <w:sz w:val="16"/>
        <w:szCs w:val="16"/>
      </w:rPr>
      <w:fldChar w:fldCharType="end"/>
    </w:r>
    <w:r w:rsidRPr="006D5A7D">
      <w:rPr>
        <w:sz w:val="16"/>
        <w:szCs w:val="16"/>
      </w:rPr>
      <w:t xml:space="preserve"> </w:t>
    </w:r>
    <w:r>
      <w:rPr>
        <w:sz w:val="16"/>
        <w:szCs w:val="16"/>
      </w:rPr>
      <w:t>di</w:t>
    </w:r>
    <w:r w:rsidRPr="006D5A7D">
      <w:rPr>
        <w:sz w:val="16"/>
        <w:szCs w:val="16"/>
      </w:rPr>
      <w:t xml:space="preserve"> </w:t>
    </w:r>
    <w:r w:rsidRPr="006D5A7D">
      <w:rPr>
        <w:b/>
        <w:sz w:val="16"/>
        <w:szCs w:val="16"/>
      </w:rPr>
      <w:fldChar w:fldCharType="begin"/>
    </w:r>
    <w:r w:rsidRPr="006D5A7D">
      <w:rPr>
        <w:b/>
        <w:sz w:val="16"/>
        <w:szCs w:val="16"/>
      </w:rPr>
      <w:instrText>NUMPAGES  \* Arabic  \* MERGEFORMAT</w:instrText>
    </w:r>
    <w:r w:rsidRPr="006D5A7D">
      <w:rPr>
        <w:b/>
        <w:sz w:val="16"/>
        <w:szCs w:val="16"/>
      </w:rPr>
      <w:fldChar w:fldCharType="separate"/>
    </w:r>
    <w:r w:rsidR="00D51B89">
      <w:rPr>
        <w:b/>
        <w:noProof/>
        <w:sz w:val="16"/>
        <w:szCs w:val="16"/>
      </w:rPr>
      <w:t>2</w:t>
    </w:r>
    <w:r w:rsidRPr="006D5A7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23" w:rsidRDefault="006C0B23" w:rsidP="00630027">
      <w:r>
        <w:separator/>
      </w:r>
    </w:p>
  </w:footnote>
  <w:footnote w:type="continuationSeparator" w:id="0">
    <w:p w:rsidR="006C0B23" w:rsidRDefault="006C0B23" w:rsidP="0063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7D" w:rsidRPr="006D5A7D" w:rsidRDefault="006D5A7D" w:rsidP="006D5A7D">
    <w:pPr>
      <w:pStyle w:val="Intestazione"/>
      <w:jc w:val="right"/>
      <w:rPr>
        <w:sz w:val="16"/>
        <w:szCs w:val="16"/>
      </w:rPr>
    </w:pPr>
    <w:r w:rsidRPr="007A6EA0">
      <w:rPr>
        <w:sz w:val="16"/>
        <w:szCs w:val="16"/>
      </w:rPr>
      <w:t>A284-</w:t>
    </w:r>
    <w:r w:rsidR="003C4875">
      <w:rPr>
        <w:sz w:val="16"/>
        <w:szCs w:val="16"/>
      </w:rPr>
      <w:t>G</w:t>
    </w:r>
    <w:r w:rsidR="007A6EA0" w:rsidRPr="007A6EA0">
      <w:rPr>
        <w:sz w:val="16"/>
        <w:szCs w:val="16"/>
      </w:rPr>
      <w:t>M03</w:t>
    </w:r>
    <w:r w:rsidR="00F75261">
      <w:rPr>
        <w:sz w:val="16"/>
        <w:szCs w:val="16"/>
      </w:rPr>
      <w:t>1</w:t>
    </w:r>
    <w:r w:rsidRPr="006D5A7D">
      <w:rPr>
        <w:sz w:val="16"/>
        <w:szCs w:val="16"/>
      </w:rPr>
      <w:t xml:space="preserve"> rev0</w:t>
    </w:r>
    <w:r w:rsidR="001F2728">
      <w:rPr>
        <w:sz w:val="16"/>
        <w:szCs w:val="16"/>
      </w:rPr>
      <w:t>0</w:t>
    </w:r>
    <w:r w:rsidRPr="006D5A7D">
      <w:rPr>
        <w:sz w:val="16"/>
        <w:szCs w:val="16"/>
      </w:rPr>
      <w:t xml:space="preserve"> del </w:t>
    </w:r>
    <w:r w:rsidR="007A6EA0">
      <w:rPr>
        <w:sz w:val="16"/>
        <w:szCs w:val="16"/>
      </w:rPr>
      <w:t>30</w:t>
    </w:r>
    <w:r w:rsidRPr="006D5A7D">
      <w:rPr>
        <w:sz w:val="16"/>
        <w:szCs w:val="16"/>
      </w:rPr>
      <w:t>/0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22DF0"/>
    <w:multiLevelType w:val="hybridMultilevel"/>
    <w:tmpl w:val="0B1A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23"/>
  </w:num>
  <w:num w:numId="17">
    <w:abstractNumId w:val="24"/>
  </w:num>
  <w:num w:numId="18">
    <w:abstractNumId w:val="19"/>
  </w:num>
  <w:num w:numId="19">
    <w:abstractNumId w:val="4"/>
  </w:num>
  <w:num w:numId="20">
    <w:abstractNumId w:val="9"/>
  </w:num>
  <w:num w:numId="21">
    <w:abstractNumId w:val="22"/>
  </w:num>
  <w:num w:numId="22">
    <w:abstractNumId w:val="5"/>
  </w:num>
  <w:num w:numId="23">
    <w:abstractNumId w:val="1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OLE_LINK1" w:val="Empty"/>
  </w:docVars>
  <w:rsids>
    <w:rsidRoot w:val="007B5569"/>
    <w:rsid w:val="00001A9E"/>
    <w:rsid w:val="00010A51"/>
    <w:rsid w:val="00056D55"/>
    <w:rsid w:val="0006229C"/>
    <w:rsid w:val="000844E5"/>
    <w:rsid w:val="00092D91"/>
    <w:rsid w:val="000A6E38"/>
    <w:rsid w:val="000B62BD"/>
    <w:rsid w:val="000C19C6"/>
    <w:rsid w:val="000C5385"/>
    <w:rsid w:val="000D321A"/>
    <w:rsid w:val="000E2023"/>
    <w:rsid w:val="000E5774"/>
    <w:rsid w:val="000E6D59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3CA2"/>
    <w:rsid w:val="001B543F"/>
    <w:rsid w:val="001B6121"/>
    <w:rsid w:val="001D094F"/>
    <w:rsid w:val="001D5598"/>
    <w:rsid w:val="001F2728"/>
    <w:rsid w:val="001F444C"/>
    <w:rsid w:val="001F7FBA"/>
    <w:rsid w:val="00227828"/>
    <w:rsid w:val="0024206A"/>
    <w:rsid w:val="00244AF1"/>
    <w:rsid w:val="00256D13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4FE9"/>
    <w:rsid w:val="00387067"/>
    <w:rsid w:val="00396AF3"/>
    <w:rsid w:val="003A0CB0"/>
    <w:rsid w:val="003A1B10"/>
    <w:rsid w:val="003A6483"/>
    <w:rsid w:val="003C20B7"/>
    <w:rsid w:val="003C46F7"/>
    <w:rsid w:val="003C4875"/>
    <w:rsid w:val="003D3FE8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4DBB"/>
    <w:rsid w:val="00465F2A"/>
    <w:rsid w:val="00486CED"/>
    <w:rsid w:val="004A6C6A"/>
    <w:rsid w:val="004C79C2"/>
    <w:rsid w:val="004D44F0"/>
    <w:rsid w:val="004D4765"/>
    <w:rsid w:val="004E2420"/>
    <w:rsid w:val="005155BD"/>
    <w:rsid w:val="005246F7"/>
    <w:rsid w:val="00554D69"/>
    <w:rsid w:val="005624FB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0027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B7244"/>
    <w:rsid w:val="006C0454"/>
    <w:rsid w:val="006C0B23"/>
    <w:rsid w:val="006D35C5"/>
    <w:rsid w:val="006D5A7D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7E65"/>
    <w:rsid w:val="00780C40"/>
    <w:rsid w:val="00791C71"/>
    <w:rsid w:val="00797B53"/>
    <w:rsid w:val="007A4B70"/>
    <w:rsid w:val="007A6EA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24AE3"/>
    <w:rsid w:val="008301CD"/>
    <w:rsid w:val="00831E85"/>
    <w:rsid w:val="0084096A"/>
    <w:rsid w:val="00850CD7"/>
    <w:rsid w:val="00860A27"/>
    <w:rsid w:val="0087168E"/>
    <w:rsid w:val="00873E23"/>
    <w:rsid w:val="008743BB"/>
    <w:rsid w:val="00876D4B"/>
    <w:rsid w:val="00880797"/>
    <w:rsid w:val="00880BE5"/>
    <w:rsid w:val="00882FD7"/>
    <w:rsid w:val="00885A25"/>
    <w:rsid w:val="008A3946"/>
    <w:rsid w:val="008B292E"/>
    <w:rsid w:val="008C678B"/>
    <w:rsid w:val="008C7665"/>
    <w:rsid w:val="008E0C39"/>
    <w:rsid w:val="008E7028"/>
    <w:rsid w:val="008E7143"/>
    <w:rsid w:val="00902323"/>
    <w:rsid w:val="00904D5C"/>
    <w:rsid w:val="0091475B"/>
    <w:rsid w:val="00917984"/>
    <w:rsid w:val="009328D9"/>
    <w:rsid w:val="00955EE6"/>
    <w:rsid w:val="00963BAB"/>
    <w:rsid w:val="00972104"/>
    <w:rsid w:val="00975913"/>
    <w:rsid w:val="00977942"/>
    <w:rsid w:val="009853EE"/>
    <w:rsid w:val="009A0822"/>
    <w:rsid w:val="009A1D9E"/>
    <w:rsid w:val="009A234F"/>
    <w:rsid w:val="009B0849"/>
    <w:rsid w:val="009B2A1D"/>
    <w:rsid w:val="009B42B4"/>
    <w:rsid w:val="009B5B10"/>
    <w:rsid w:val="009C734B"/>
    <w:rsid w:val="009D1026"/>
    <w:rsid w:val="009D2AF8"/>
    <w:rsid w:val="009D2BB9"/>
    <w:rsid w:val="009D7C2B"/>
    <w:rsid w:val="009F0E11"/>
    <w:rsid w:val="009F2834"/>
    <w:rsid w:val="00A0311A"/>
    <w:rsid w:val="00A037BA"/>
    <w:rsid w:val="00A048C9"/>
    <w:rsid w:val="00A160E6"/>
    <w:rsid w:val="00A34CA5"/>
    <w:rsid w:val="00A47CE7"/>
    <w:rsid w:val="00A53090"/>
    <w:rsid w:val="00A5343D"/>
    <w:rsid w:val="00A6254F"/>
    <w:rsid w:val="00A6439C"/>
    <w:rsid w:val="00A766D3"/>
    <w:rsid w:val="00A8190A"/>
    <w:rsid w:val="00A8282E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D4F83"/>
    <w:rsid w:val="00BD527B"/>
    <w:rsid w:val="00BD5BA4"/>
    <w:rsid w:val="00BE72BC"/>
    <w:rsid w:val="00C05A10"/>
    <w:rsid w:val="00C21221"/>
    <w:rsid w:val="00C21FFC"/>
    <w:rsid w:val="00C34433"/>
    <w:rsid w:val="00C44AD2"/>
    <w:rsid w:val="00C461E9"/>
    <w:rsid w:val="00C50709"/>
    <w:rsid w:val="00C524FA"/>
    <w:rsid w:val="00C53C2E"/>
    <w:rsid w:val="00C9103A"/>
    <w:rsid w:val="00C97A1A"/>
    <w:rsid w:val="00CA1711"/>
    <w:rsid w:val="00CB6320"/>
    <w:rsid w:val="00CC1739"/>
    <w:rsid w:val="00CC6FC9"/>
    <w:rsid w:val="00CE0089"/>
    <w:rsid w:val="00CE560E"/>
    <w:rsid w:val="00CF06DA"/>
    <w:rsid w:val="00D00686"/>
    <w:rsid w:val="00D03115"/>
    <w:rsid w:val="00D035DF"/>
    <w:rsid w:val="00D06D0B"/>
    <w:rsid w:val="00D06E90"/>
    <w:rsid w:val="00D173B7"/>
    <w:rsid w:val="00D21459"/>
    <w:rsid w:val="00D2459A"/>
    <w:rsid w:val="00D25C33"/>
    <w:rsid w:val="00D50B6A"/>
    <w:rsid w:val="00D51B89"/>
    <w:rsid w:val="00D609AC"/>
    <w:rsid w:val="00D63370"/>
    <w:rsid w:val="00D74A3F"/>
    <w:rsid w:val="00D74BFD"/>
    <w:rsid w:val="00D77C54"/>
    <w:rsid w:val="00D80FD6"/>
    <w:rsid w:val="00D91DB7"/>
    <w:rsid w:val="00D91EEC"/>
    <w:rsid w:val="00D9411D"/>
    <w:rsid w:val="00DA0036"/>
    <w:rsid w:val="00DA3C37"/>
    <w:rsid w:val="00DB082B"/>
    <w:rsid w:val="00DB5008"/>
    <w:rsid w:val="00DC59B9"/>
    <w:rsid w:val="00DC6E5A"/>
    <w:rsid w:val="00DD5F3B"/>
    <w:rsid w:val="00DF138A"/>
    <w:rsid w:val="00E140E1"/>
    <w:rsid w:val="00E22D33"/>
    <w:rsid w:val="00E3042D"/>
    <w:rsid w:val="00E342F0"/>
    <w:rsid w:val="00E34D9F"/>
    <w:rsid w:val="00E36602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62A"/>
    <w:rsid w:val="00EE0810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34AD"/>
    <w:rsid w:val="00F24F40"/>
    <w:rsid w:val="00F3722E"/>
    <w:rsid w:val="00F4056E"/>
    <w:rsid w:val="00F4767F"/>
    <w:rsid w:val="00F52593"/>
    <w:rsid w:val="00F567AF"/>
    <w:rsid w:val="00F61D42"/>
    <w:rsid w:val="00F62822"/>
    <w:rsid w:val="00F70BB4"/>
    <w:rsid w:val="00F73122"/>
    <w:rsid w:val="00F75261"/>
    <w:rsid w:val="00F947C7"/>
    <w:rsid w:val="00FA5C19"/>
    <w:rsid w:val="00FB3EC6"/>
    <w:rsid w:val="00FB6EED"/>
    <w:rsid w:val="00FB7207"/>
    <w:rsid w:val="00FD0392"/>
    <w:rsid w:val="00FD3921"/>
    <w:rsid w:val="00FE2232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FA85C3"/>
  <w15:docId w15:val="{DB3E4BFC-8135-4794-ADA9-9B63680B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0027"/>
    <w:pPr>
      <w:jc w:val="center"/>
    </w:pPr>
    <w:rPr>
      <w:rFonts w:ascii="Century Gothic" w:hAnsi="Century Gothic"/>
      <w:szCs w:val="27"/>
    </w:rPr>
  </w:style>
  <w:style w:type="paragraph" w:styleId="Titolo1">
    <w:name w:val="heading 1"/>
    <w:basedOn w:val="Normale"/>
    <w:next w:val="Normale"/>
    <w:qFormat/>
    <w:rsid w:val="00C50709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C50709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</w:rPr>
  </w:style>
  <w:style w:type="paragraph" w:styleId="Titolo3">
    <w:name w:val="heading 3"/>
    <w:basedOn w:val="Normale"/>
    <w:next w:val="Normale"/>
    <w:qFormat/>
    <w:rsid w:val="00C50709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qFormat/>
    <w:rsid w:val="00C50709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C50709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C50709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C50709"/>
    <w:pPr>
      <w:keepNext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C50709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qFormat/>
    <w:rsid w:val="00C50709"/>
    <w:pPr>
      <w:keepNext/>
      <w:spacing w:before="240" w:line="360" w:lineRule="auto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C50709"/>
    <w:rPr>
      <w:rFonts w:ascii="Courier New" w:hAnsi="Courier New" w:cs="Courier New"/>
      <w:szCs w:val="20"/>
    </w:rPr>
  </w:style>
  <w:style w:type="paragraph" w:styleId="Corpotesto">
    <w:name w:val="Body Text"/>
    <w:basedOn w:val="Normale"/>
    <w:semiHidden/>
    <w:rsid w:val="00C50709"/>
    <w:pPr>
      <w:jc w:val="both"/>
    </w:pPr>
    <w:rPr>
      <w:rFonts w:ascii="Tahoma" w:hAnsi="Tahoma" w:cs="Tahoma"/>
      <w:b/>
      <w:bCs/>
      <w:i/>
      <w:iCs/>
    </w:rPr>
  </w:style>
  <w:style w:type="paragraph" w:styleId="Titolo">
    <w:name w:val="Title"/>
    <w:basedOn w:val="Normale"/>
    <w:qFormat/>
    <w:rsid w:val="00C50709"/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C50709"/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C507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070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C50709"/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C50709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C50709"/>
    <w:rPr>
      <w:color w:val="0000FF"/>
      <w:u w:val="single"/>
    </w:rPr>
  </w:style>
  <w:style w:type="paragraph" w:styleId="Corpodeltesto3">
    <w:name w:val="Body Text 3"/>
    <w:basedOn w:val="Normale"/>
    <w:semiHidden/>
    <w:rsid w:val="00C50709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C50709"/>
  </w:style>
  <w:style w:type="character" w:styleId="Collegamentovisitato">
    <w:name w:val="FollowedHyperlink"/>
    <w:semiHidden/>
    <w:rsid w:val="00C50709"/>
    <w:rPr>
      <w:color w:val="800080"/>
      <w:u w:val="single"/>
    </w:rPr>
  </w:style>
  <w:style w:type="paragraph" w:styleId="Testonotaapidipagina">
    <w:name w:val="footnote text"/>
    <w:basedOn w:val="Normale"/>
    <w:semiHidden/>
    <w:rsid w:val="00C50709"/>
    <w:rPr>
      <w:szCs w:val="20"/>
    </w:rPr>
  </w:style>
  <w:style w:type="paragraph" w:customStyle="1" w:styleId="Default">
    <w:name w:val="Default"/>
    <w:rsid w:val="00C5070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CEC7-EFF7-4F26-9AA9-BE0C098F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2602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Qualita</dc:creator>
  <cp:lastModifiedBy>Stellini Maria Cinzia</cp:lastModifiedBy>
  <cp:revision>12</cp:revision>
  <cp:lastPrinted>2017-05-11T10:49:00Z</cp:lastPrinted>
  <dcterms:created xsi:type="dcterms:W3CDTF">2018-04-04T13:32:00Z</dcterms:created>
  <dcterms:modified xsi:type="dcterms:W3CDTF">2018-06-15T08:25:00Z</dcterms:modified>
</cp:coreProperties>
</file>